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930" w:rsidRPr="00EF7930" w:rsidRDefault="00EF7930" w:rsidP="002F31E7">
      <w:pPr>
        <w:jc w:val="center"/>
        <w:rPr>
          <w:b/>
          <w:u w:val="single"/>
        </w:rPr>
      </w:pPr>
      <w:r w:rsidRPr="00EF7930">
        <w:rPr>
          <w:b/>
          <w:u w:val="single"/>
        </w:rPr>
        <w:t>Общинска избирателна комисия- Ветово</w:t>
      </w:r>
    </w:p>
    <w:p w:rsidR="00EF7930" w:rsidRPr="00EF7930" w:rsidRDefault="00EF7930" w:rsidP="00EF7930">
      <w:pPr>
        <w:jc w:val="center"/>
        <w:rPr>
          <w:b/>
          <w:u w:val="single"/>
        </w:rPr>
      </w:pPr>
      <w:r w:rsidRPr="00EF7930">
        <w:rPr>
          <w:b/>
          <w:u w:val="single"/>
        </w:rPr>
        <w:t>РЕШЕНИЕ</w:t>
      </w:r>
    </w:p>
    <w:p w:rsidR="00EF7930" w:rsidRPr="00EF7930" w:rsidRDefault="00C21CDA" w:rsidP="00EF7930">
      <w:pPr>
        <w:jc w:val="center"/>
        <w:rPr>
          <w:b/>
          <w:u w:val="single"/>
        </w:rPr>
      </w:pPr>
      <w:r>
        <w:rPr>
          <w:b/>
          <w:u w:val="single"/>
        </w:rPr>
        <w:t xml:space="preserve">№ </w:t>
      </w:r>
      <w:r w:rsidR="009B75F2">
        <w:rPr>
          <w:b/>
          <w:u w:val="single"/>
        </w:rPr>
        <w:t>4</w:t>
      </w:r>
      <w:r w:rsidR="009C272B">
        <w:rPr>
          <w:b/>
          <w:u w:val="single"/>
        </w:rPr>
        <w:t>4</w:t>
      </w:r>
      <w:r w:rsidR="00EF7930" w:rsidRPr="00EF7930">
        <w:rPr>
          <w:b/>
          <w:u w:val="single"/>
        </w:rPr>
        <w:t>-МИ</w:t>
      </w:r>
    </w:p>
    <w:p w:rsidR="00EF7930" w:rsidRPr="002F31E7" w:rsidRDefault="00B10966" w:rsidP="002F31E7">
      <w:pPr>
        <w:jc w:val="center"/>
        <w:rPr>
          <w:b/>
          <w:u w:val="single"/>
        </w:rPr>
      </w:pPr>
      <w:r>
        <w:rPr>
          <w:b/>
          <w:u w:val="single"/>
        </w:rPr>
        <w:t>Ветово, 24</w:t>
      </w:r>
      <w:r w:rsidR="00EF7930" w:rsidRPr="00EF7930">
        <w:rPr>
          <w:b/>
          <w:u w:val="single"/>
        </w:rPr>
        <w:t>.09.2019</w:t>
      </w:r>
    </w:p>
    <w:p w:rsidR="002F31E7" w:rsidRDefault="00FB657A" w:rsidP="004D56D7">
      <w:pPr>
        <w:jc w:val="both"/>
      </w:pPr>
      <w:r>
        <w:t xml:space="preserve">ОТНОСНО: </w:t>
      </w:r>
      <w:r w:rsidR="009C272B" w:rsidRPr="009C272B">
        <w:t>Регистрация на кандидати за ОБЩИНСКИ СЪВЕТНИЦИ, предложени от Коалици</w:t>
      </w:r>
      <w:r w:rsidR="007001E8">
        <w:t xml:space="preserve">я „Ние Гражданите“ </w:t>
      </w:r>
      <w:bookmarkStart w:id="0" w:name="_GoBack"/>
      <w:bookmarkEnd w:id="0"/>
      <w:r w:rsidR="009C272B" w:rsidRPr="009C272B">
        <w:t>за участие в Изборите за общински съветници и кметове на 27 октомври 2019 г.;</w:t>
      </w:r>
    </w:p>
    <w:p w:rsidR="00945F3D" w:rsidRDefault="00945F3D" w:rsidP="00945F3D">
      <w:pPr>
        <w:jc w:val="both"/>
      </w:pPr>
      <w:r>
        <w:t>Постъпило е Предложение с Вх. №75/24.09.2019г. от Коалиция „Ние Гражданите“, в което са посочени кандидати за ОБЩИНСКИ СЪВЕТНИЦИ в Община Ветово, за участие в Изборите за общински съветници и кметове на 27 октомври 2019г., както следва:</w:t>
      </w:r>
    </w:p>
    <w:p w:rsidR="00945F3D" w:rsidRDefault="00945F3D" w:rsidP="00945F3D">
      <w:r>
        <w:t>1. Пламен Иванов Пенчев</w:t>
      </w:r>
    </w:p>
    <w:p w:rsidR="00945F3D" w:rsidRDefault="00945F3D" w:rsidP="00945F3D">
      <w:r>
        <w:t>2.Димитър Денев Димитров</w:t>
      </w:r>
    </w:p>
    <w:p w:rsidR="00945F3D" w:rsidRDefault="00945F3D" w:rsidP="00945F3D">
      <w:r>
        <w:t>3.Недялко Йорданов Христов</w:t>
      </w:r>
    </w:p>
    <w:p w:rsidR="00945F3D" w:rsidRDefault="00945F3D" w:rsidP="00945F3D">
      <w:r>
        <w:t>4.Красимир Петков Кирилов</w:t>
      </w:r>
    </w:p>
    <w:p w:rsidR="00945F3D" w:rsidRDefault="00945F3D" w:rsidP="00945F3D">
      <w:r>
        <w:t xml:space="preserve">5.Юксел Юзеир </w:t>
      </w:r>
      <w:proofErr w:type="spellStart"/>
      <w:r>
        <w:t>Лейлек</w:t>
      </w:r>
      <w:proofErr w:type="spellEnd"/>
    </w:p>
    <w:p w:rsidR="00945F3D" w:rsidRDefault="00945F3D" w:rsidP="00945F3D">
      <w:r>
        <w:t>6.Ремзи Ибрям Хайрула</w:t>
      </w:r>
    </w:p>
    <w:p w:rsidR="00945F3D" w:rsidRDefault="00945F3D" w:rsidP="00945F3D">
      <w:r>
        <w:t>7.Милена Цонева Симеонова</w:t>
      </w:r>
    </w:p>
    <w:p w:rsidR="00945F3D" w:rsidRDefault="00945F3D" w:rsidP="00945F3D">
      <w:r>
        <w:t>8.Мирослав Огнянов Александров</w:t>
      </w:r>
    </w:p>
    <w:p w:rsidR="00945F3D" w:rsidRDefault="00945F3D" w:rsidP="00945F3D">
      <w:r>
        <w:t>9.Драгомир Христов Динков</w:t>
      </w:r>
    </w:p>
    <w:p w:rsidR="00945F3D" w:rsidRDefault="00945F3D" w:rsidP="00945F3D">
      <w:pPr>
        <w:jc w:val="both"/>
      </w:pPr>
      <w:r>
        <w:t xml:space="preserve">При направена служебна справка в Служба „ГРАО“-Община Ветово, се установи несъответствие в посочените адреси на двама от кандидатите за общински съветници- Милена Цонева Симеонова и Мирослав Огнянов Александров. Не са  изписани пълните наименования на улиците, относно адреса на кандидатите, като на представителя на Коалиция „Ние Гражданите“ е указано веднага да отстрани допуснатите неточности в представените Предложение и 2 бр. Заявления-декларации на кандидатите. Същите бяха отстранени непосредствено след указанията. Предвид на така извършените корекции, представените документи са в изискуемата форма, с необходими реквизити и отговарят на изискванията, съгласно чл.414,ал.1 ИК. По отношение на кандидатската листа се извърши Служебна проверка в Служба „ГРАО“-Община Ветово, като се констатира, че кандидатите Пламен Иванов Пенчев, Недялко Йорданов Христов, Красимир Петков Кирилов, Юксел Юзеир </w:t>
      </w:r>
      <w:proofErr w:type="spellStart"/>
      <w:r>
        <w:t>Лейлек</w:t>
      </w:r>
      <w:proofErr w:type="spellEnd"/>
      <w:r>
        <w:t xml:space="preserve">, Ремзи Ибрям Хайрула, Милена Цонева Симеонова, Мирослав Огнянов Александров, Драгомир Христов Динков отговарят на изискването за уседналост, т.е. са живели най-малко през последните 6 месеца в съответното населено място и имат постоянен/ настоящ адрес на територията на съответния изборен район, предвид на което, ОИК-Ветово, следва да ги регистрира за участие в  Изборите за общински съветници и кметове на 27 октомври 2019г. на </w:t>
      </w:r>
      <w:proofErr w:type="spellStart"/>
      <w:r>
        <w:t>осн</w:t>
      </w:r>
      <w:proofErr w:type="spellEnd"/>
      <w:r>
        <w:t>. чл.87, ал.1, т.14, вр.414,ал.1 ИК.</w:t>
      </w:r>
    </w:p>
    <w:p w:rsidR="00D52EC4" w:rsidRDefault="00945F3D" w:rsidP="00945F3D">
      <w:pPr>
        <w:jc w:val="both"/>
      </w:pPr>
      <w:r>
        <w:t xml:space="preserve">По отношение на кандидата Димитър Денев Димитров, се установи следното: Към представеното Предложение, заведено под  Вх. №75/24.09.2019г. е представено Заявление-Декларация от кандидата, в която е посочено, че лицето Димитър Денев Димитров има постоянен и настоящ адрес в с. Писанец, </w:t>
      </w:r>
      <w:proofErr w:type="spellStart"/>
      <w:r>
        <w:t>ул</w:t>
      </w:r>
      <w:proofErr w:type="spellEnd"/>
      <w:r>
        <w:t xml:space="preserve">.“Васил Априлов“ №19. Декларирано е, че отговаря на условията по чл.397,ал.1 от ИК, в частност има постоянен и настоящ адрес в Община Ветово </w:t>
      </w:r>
      <w:r>
        <w:lastRenderedPageBreak/>
        <w:t xml:space="preserve">през последните шест месеца преди изборния ден. При извършена справка в Служба „ГРАО“- Община Ветово, бяха предоставени на  член на комисията-Ивелина Тодорова, 4 броя удостоверения, касаещи постоянния и настоящ адрес на кандидата. От Удостоверение с Изх.№346/24.09.2019г. на Община Ветово, се установява, че  лицето Димитър Денев Димитров има вписан следния настоящ адрес: с. Писанец, общ. Ветово, </w:t>
      </w:r>
      <w:proofErr w:type="spellStart"/>
      <w:r>
        <w:t>обл.Русе</w:t>
      </w:r>
      <w:proofErr w:type="spellEnd"/>
      <w:r>
        <w:t xml:space="preserve">, </w:t>
      </w:r>
      <w:proofErr w:type="spellStart"/>
      <w:r>
        <w:t>ул</w:t>
      </w:r>
      <w:proofErr w:type="spellEnd"/>
      <w:r>
        <w:t xml:space="preserve">.“Васил Априлов“ №19 от дата 18.06.2019г. Съгласно Удостоверение №345/24.09.2019г. на Община Ветово, се установява, че лицето Димитър Денев Димитров има вписан следния постоянен адрес: с. Писанец, общ. Ветово, </w:t>
      </w:r>
      <w:proofErr w:type="spellStart"/>
      <w:r>
        <w:t>обл.Русе</w:t>
      </w:r>
      <w:proofErr w:type="spellEnd"/>
      <w:r>
        <w:t xml:space="preserve">, </w:t>
      </w:r>
      <w:proofErr w:type="spellStart"/>
      <w:r>
        <w:t>ул</w:t>
      </w:r>
      <w:proofErr w:type="spellEnd"/>
      <w:r>
        <w:t>.“Васил Априлов“ №19 от дата 18.06.2019г. При така направената проверка, е видно, че кандидатът има регистрация на постоянен и настоящ адрес в населеното място в Община Ветово от 18.06.2019г. Съгласно изискването на чл.397,ал.1 от ИК, решение №943—МИ от 02.09.2019г. на ЦИК и Решение №966-МИ от 05.09.2019г. на ЦИК, може да бъде избиран кандидат ,който отговаря на условието да има постоянен и настоящ адрес на територията на РБ, като поне единият от тях е на територията на съответния изборен район -община или кметство към 26 април 2019г. Кандидатът за общински съветник има постоянен и настоящ адрес на територията на съответната община от дата 18.06.2019г., т.е. не отговаря на изискването за уседналост, тъй като няма регистриран постоянен или настоящ адрес към дата 26 април 2019г. на територията на съответната община/кметство, а последващи такива регистрации, едва към дата 18.06.2019г. При така изложеното и установено фактическо положение, не са налице всички основания, съгласно изискваните по закон предпоставки, следователно ОИК-Ветово не следва да регистрира кандидатът Димитър Денев Димитров в кандидатската листа за ОБЩИНСКИ СЪВЕТНИЦИ в Община Ветово, предложен от Коалиция „Ние Гражданите“ с Предложение, заведено под  Вх. №75/24.09.2019г. във Входящ регистър на ОИК-Ветово за участие в Изборите за общински съветници и кметове на 27 октомври 2019 г.</w:t>
      </w:r>
    </w:p>
    <w:p w:rsidR="00945F3D" w:rsidRDefault="00945F3D" w:rsidP="00945F3D">
      <w:pPr>
        <w:jc w:val="both"/>
      </w:pPr>
      <w:r>
        <w:t>Предвид на гореизложеното, ОИК-Ветово,</w:t>
      </w:r>
    </w:p>
    <w:p w:rsidR="00945F3D" w:rsidRDefault="00945F3D" w:rsidP="00945F3D">
      <w:pPr>
        <w:jc w:val="center"/>
      </w:pPr>
      <w:r>
        <w:t>Р Е Ш И:</w:t>
      </w:r>
    </w:p>
    <w:p w:rsidR="00945F3D" w:rsidRDefault="00945F3D" w:rsidP="00945F3D">
      <w:pPr>
        <w:jc w:val="both"/>
      </w:pPr>
      <w:r>
        <w:t xml:space="preserve">РЕГИСТРИРА и ОБЯВЯВА КАНДИДАТИТЕ за ОБЩИНСКИ СЪВЕТНИЦИ в Община Ветово, предложени от Коалиция „Ние Гражданите“ , за участие в Изборите за общински съветници и кметове на 27 октомври 2019 г., на </w:t>
      </w:r>
      <w:proofErr w:type="spellStart"/>
      <w:r>
        <w:t>осн</w:t>
      </w:r>
      <w:proofErr w:type="spellEnd"/>
      <w:r>
        <w:t xml:space="preserve">. чл.87,ал.1,т.14 във </w:t>
      </w:r>
      <w:proofErr w:type="spellStart"/>
      <w:r>
        <w:t>вр</w:t>
      </w:r>
      <w:proofErr w:type="spellEnd"/>
      <w:r>
        <w:t>. с чл.414,ал.1 от Изборния кодекс както следва:</w:t>
      </w:r>
    </w:p>
    <w:p w:rsidR="00945F3D" w:rsidRDefault="00945F3D" w:rsidP="00945F3D">
      <w:pPr>
        <w:jc w:val="both"/>
      </w:pPr>
      <w:r>
        <w:t>1. Пламен Иванов Пенчев</w:t>
      </w:r>
    </w:p>
    <w:p w:rsidR="00945F3D" w:rsidRDefault="00945F3D" w:rsidP="00945F3D">
      <w:pPr>
        <w:jc w:val="both"/>
      </w:pPr>
      <w:r>
        <w:t>3.Недялко Йорданов Христов</w:t>
      </w:r>
    </w:p>
    <w:p w:rsidR="00945F3D" w:rsidRDefault="00945F3D" w:rsidP="00945F3D">
      <w:pPr>
        <w:jc w:val="both"/>
      </w:pPr>
      <w:r>
        <w:t>4.Красимир Петков Кирилов</w:t>
      </w:r>
    </w:p>
    <w:p w:rsidR="00945F3D" w:rsidRDefault="00945F3D" w:rsidP="00945F3D">
      <w:pPr>
        <w:jc w:val="both"/>
      </w:pPr>
      <w:r>
        <w:t xml:space="preserve">5.Юксел Юзеир </w:t>
      </w:r>
      <w:proofErr w:type="spellStart"/>
      <w:r>
        <w:t>Лейлек</w:t>
      </w:r>
      <w:proofErr w:type="spellEnd"/>
    </w:p>
    <w:p w:rsidR="00945F3D" w:rsidRDefault="00945F3D" w:rsidP="00945F3D">
      <w:pPr>
        <w:jc w:val="both"/>
      </w:pPr>
      <w:r>
        <w:t>6.Ремзи Ибрям Хайрула</w:t>
      </w:r>
    </w:p>
    <w:p w:rsidR="00945F3D" w:rsidRDefault="00945F3D" w:rsidP="00945F3D">
      <w:pPr>
        <w:jc w:val="both"/>
      </w:pPr>
      <w:r>
        <w:t>7.Милена Цонева Симеонова</w:t>
      </w:r>
    </w:p>
    <w:p w:rsidR="00945F3D" w:rsidRDefault="00945F3D" w:rsidP="00945F3D">
      <w:pPr>
        <w:jc w:val="both"/>
      </w:pPr>
      <w:r>
        <w:t>8.Мирослав Огнянов Александров</w:t>
      </w:r>
    </w:p>
    <w:p w:rsidR="00945F3D" w:rsidRDefault="00945F3D" w:rsidP="00945F3D">
      <w:pPr>
        <w:jc w:val="both"/>
      </w:pPr>
      <w:r>
        <w:t>9.Драгомир Христов Динков</w:t>
      </w:r>
    </w:p>
    <w:p w:rsidR="00945F3D" w:rsidRDefault="00945F3D" w:rsidP="00945F3D">
      <w:pPr>
        <w:jc w:val="both"/>
      </w:pPr>
      <w:r>
        <w:t>ОТКАЗВА ДА РЕГИСТРИРА кандидатът ДИМИТЪР ДЕНЕВ ДИМИТРОВ за ОБЩИНСКИ СЪВЕТНИК в Община Ветово, предложен от Коалиция „Ние Гражданите“ , за участие в Изборите за общински съветници и кметове на 27 октомври 2019 г., на основание чл.87,ал.1</w:t>
      </w:r>
      <w:r w:rsidR="001F53CB">
        <w:t>, т.1 и</w:t>
      </w:r>
      <w:r>
        <w:t xml:space="preserve"> 417, ал.1 от ИК.</w:t>
      </w:r>
    </w:p>
    <w:p w:rsidR="00945F3D" w:rsidRDefault="00945F3D" w:rsidP="00945F3D">
      <w:pPr>
        <w:jc w:val="both"/>
      </w:pPr>
      <w:r>
        <w:lastRenderedPageBreak/>
        <w:t>Решението след обявяването му, да се впише незабавно в Публичния електронен регистър на кандидатите за кмет на община, кмет на кметство и за общински съветници за изборите за общински съветници и</w:t>
      </w:r>
      <w:r w:rsidR="001F53CB">
        <w:t xml:space="preserve"> кметове на 27 октомври 2019 г.</w:t>
      </w:r>
    </w:p>
    <w:p w:rsidR="00945F3D" w:rsidRDefault="00945F3D" w:rsidP="00945F3D">
      <w:pPr>
        <w:jc w:val="both"/>
      </w:pPr>
      <w:r>
        <w:t>На осн.чл.88 от ИК, решенията на ОИК-Ветово могат да се оспорват в тридневен срок от обявяването им пред ЦИК.</w:t>
      </w:r>
    </w:p>
    <w:p w:rsidR="00945F3D" w:rsidRDefault="00945F3D" w:rsidP="00945F3D">
      <w:pPr>
        <w:jc w:val="both"/>
      </w:pPr>
    </w:p>
    <w:p w:rsidR="00945F3D" w:rsidRDefault="00945F3D" w:rsidP="00945F3D">
      <w:pPr>
        <w:jc w:val="both"/>
      </w:pPr>
      <w:r>
        <w:t>Председател:…………………………</w:t>
      </w:r>
    </w:p>
    <w:p w:rsidR="00945F3D" w:rsidRDefault="00945F3D" w:rsidP="00945F3D">
      <w:pPr>
        <w:jc w:val="both"/>
      </w:pPr>
      <w:r>
        <w:t>/Стела Бончева Стоилова/</w:t>
      </w:r>
    </w:p>
    <w:p w:rsidR="00945F3D" w:rsidRDefault="00945F3D" w:rsidP="00945F3D">
      <w:pPr>
        <w:jc w:val="both"/>
      </w:pPr>
      <w:r>
        <w:t>Секретар:……………………………….</w:t>
      </w:r>
    </w:p>
    <w:p w:rsidR="00945F3D" w:rsidRDefault="00945F3D" w:rsidP="00945F3D">
      <w:pPr>
        <w:jc w:val="both"/>
      </w:pPr>
      <w:r>
        <w:t xml:space="preserve"> / Иванка Борисова Пенкова /</w:t>
      </w:r>
    </w:p>
    <w:p w:rsidR="00945F3D" w:rsidRDefault="00945F3D" w:rsidP="00945F3D">
      <w:pPr>
        <w:jc w:val="both"/>
      </w:pPr>
    </w:p>
    <w:p w:rsidR="00945F3D" w:rsidRDefault="00945F3D" w:rsidP="00945F3D">
      <w:pPr>
        <w:jc w:val="both"/>
      </w:pPr>
    </w:p>
    <w:sectPr w:rsidR="00945F3D">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342" w:rsidRDefault="00760342" w:rsidP="00EF7930">
      <w:pPr>
        <w:spacing w:after="0" w:line="240" w:lineRule="auto"/>
      </w:pPr>
      <w:r>
        <w:separator/>
      </w:r>
    </w:p>
  </w:endnote>
  <w:endnote w:type="continuationSeparator" w:id="0">
    <w:p w:rsidR="00760342" w:rsidRDefault="00760342" w:rsidP="00EF7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342" w:rsidRDefault="00760342" w:rsidP="00EF7930">
      <w:pPr>
        <w:spacing w:after="0" w:line="240" w:lineRule="auto"/>
      </w:pPr>
      <w:r>
        <w:separator/>
      </w:r>
    </w:p>
  </w:footnote>
  <w:footnote w:type="continuationSeparator" w:id="0">
    <w:p w:rsidR="00760342" w:rsidRDefault="00760342" w:rsidP="00EF7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930" w:rsidRDefault="00446590">
    <w:pPr>
      <w:pStyle w:val="a3"/>
    </w:pPr>
    <w:r>
      <w:rPr>
        <w:noProof/>
      </w:rPr>
      <w:fldChar w:fldCharType="begin"/>
    </w:r>
    <w:r>
      <w:rPr>
        <w:noProof/>
      </w:rPr>
      <w:instrText xml:space="preserve"> FILENAME \* MERGEFORMAT </w:instrText>
    </w:r>
    <w:r>
      <w:rPr>
        <w:noProof/>
      </w:rPr>
      <w:fldChar w:fldCharType="separate"/>
    </w:r>
    <w:r w:rsidR="009B75F2">
      <w:rPr>
        <w:noProof/>
      </w:rPr>
      <w:t>Решение МИ-</w:t>
    </w:r>
    <w:r w:rsidR="009C272B">
      <w:rPr>
        <w:noProof/>
      </w:rPr>
      <w:t>44</w:t>
    </w:r>
    <w:r w:rsidR="00FD2BE5">
      <w:rPr>
        <w:noProof/>
      </w:rPr>
      <w:t xml:space="preserve"> ОИК Ветово</w:t>
    </w:r>
    <w:r>
      <w:rPr>
        <w:noProof/>
      </w:rPr>
      <w:fldChar w:fldCharType="end"/>
    </w:r>
    <w:r w:rsidR="00174797">
      <w:t>,</w:t>
    </w:r>
    <w:r w:rsidR="005719AC">
      <w:t xml:space="preserve"> 24</w:t>
    </w:r>
    <w:r w:rsidR="00174797" w:rsidRPr="00174797">
      <w:t>.9.2019 г.</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527"/>
    <w:rsid w:val="000120D6"/>
    <w:rsid w:val="000711D2"/>
    <w:rsid w:val="00077761"/>
    <w:rsid w:val="00093789"/>
    <w:rsid w:val="00097BAD"/>
    <w:rsid w:val="00101DF2"/>
    <w:rsid w:val="00105A89"/>
    <w:rsid w:val="00131532"/>
    <w:rsid w:val="00174797"/>
    <w:rsid w:val="00186BED"/>
    <w:rsid w:val="001A533B"/>
    <w:rsid w:val="001E3741"/>
    <w:rsid w:val="001F53CB"/>
    <w:rsid w:val="00216005"/>
    <w:rsid w:val="00220252"/>
    <w:rsid w:val="00256771"/>
    <w:rsid w:val="002835BD"/>
    <w:rsid w:val="002A747D"/>
    <w:rsid w:val="002F31E7"/>
    <w:rsid w:val="0031573F"/>
    <w:rsid w:val="0031658F"/>
    <w:rsid w:val="0033075A"/>
    <w:rsid w:val="003307C6"/>
    <w:rsid w:val="0039188B"/>
    <w:rsid w:val="003C3313"/>
    <w:rsid w:val="003E44BB"/>
    <w:rsid w:val="00401505"/>
    <w:rsid w:val="0040312D"/>
    <w:rsid w:val="00446590"/>
    <w:rsid w:val="00450910"/>
    <w:rsid w:val="00457987"/>
    <w:rsid w:val="00480779"/>
    <w:rsid w:val="00480F21"/>
    <w:rsid w:val="004865BF"/>
    <w:rsid w:val="004A077B"/>
    <w:rsid w:val="004B03BE"/>
    <w:rsid w:val="004C5099"/>
    <w:rsid w:val="004D56D7"/>
    <w:rsid w:val="004D5C4C"/>
    <w:rsid w:val="00521015"/>
    <w:rsid w:val="00540F61"/>
    <w:rsid w:val="005719AC"/>
    <w:rsid w:val="00582600"/>
    <w:rsid w:val="00620F24"/>
    <w:rsid w:val="006663A0"/>
    <w:rsid w:val="006B17B2"/>
    <w:rsid w:val="007001E8"/>
    <w:rsid w:val="00713A88"/>
    <w:rsid w:val="007179CD"/>
    <w:rsid w:val="00750467"/>
    <w:rsid w:val="00760342"/>
    <w:rsid w:val="00920256"/>
    <w:rsid w:val="00945F3D"/>
    <w:rsid w:val="00957B56"/>
    <w:rsid w:val="009B5544"/>
    <w:rsid w:val="009B75F2"/>
    <w:rsid w:val="009C272B"/>
    <w:rsid w:val="00A60536"/>
    <w:rsid w:val="00A61434"/>
    <w:rsid w:val="00A64C14"/>
    <w:rsid w:val="00A659D4"/>
    <w:rsid w:val="00A65BAB"/>
    <w:rsid w:val="00A73B50"/>
    <w:rsid w:val="00A77CB4"/>
    <w:rsid w:val="00A8672E"/>
    <w:rsid w:val="00AB2613"/>
    <w:rsid w:val="00AD440F"/>
    <w:rsid w:val="00AF5B2E"/>
    <w:rsid w:val="00B10966"/>
    <w:rsid w:val="00B7705F"/>
    <w:rsid w:val="00BA193C"/>
    <w:rsid w:val="00BE0BFE"/>
    <w:rsid w:val="00BF5390"/>
    <w:rsid w:val="00C00FB6"/>
    <w:rsid w:val="00C02A2E"/>
    <w:rsid w:val="00C21CDA"/>
    <w:rsid w:val="00C25DEB"/>
    <w:rsid w:val="00C3747F"/>
    <w:rsid w:val="00CB0148"/>
    <w:rsid w:val="00CD138B"/>
    <w:rsid w:val="00D31527"/>
    <w:rsid w:val="00D86B66"/>
    <w:rsid w:val="00D96720"/>
    <w:rsid w:val="00DA633E"/>
    <w:rsid w:val="00DC6AA9"/>
    <w:rsid w:val="00E127FF"/>
    <w:rsid w:val="00E17481"/>
    <w:rsid w:val="00E41ABE"/>
    <w:rsid w:val="00E47156"/>
    <w:rsid w:val="00E94244"/>
    <w:rsid w:val="00EA59BB"/>
    <w:rsid w:val="00EB7095"/>
    <w:rsid w:val="00EC7A1F"/>
    <w:rsid w:val="00ED0223"/>
    <w:rsid w:val="00ED417A"/>
    <w:rsid w:val="00EE1846"/>
    <w:rsid w:val="00EF3407"/>
    <w:rsid w:val="00EF7930"/>
    <w:rsid w:val="00FB657A"/>
    <w:rsid w:val="00FD2BE5"/>
    <w:rsid w:val="00FE527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4EA7D0-F238-4D95-A9F3-2AB70031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7930"/>
    <w:pPr>
      <w:tabs>
        <w:tab w:val="center" w:pos="4536"/>
        <w:tab w:val="right" w:pos="9072"/>
      </w:tabs>
      <w:spacing w:after="0" w:line="240" w:lineRule="auto"/>
    </w:pPr>
  </w:style>
  <w:style w:type="character" w:customStyle="1" w:styleId="a4">
    <w:name w:val="Горен колонтитул Знак"/>
    <w:basedOn w:val="a0"/>
    <w:link w:val="a3"/>
    <w:uiPriority w:val="99"/>
    <w:rsid w:val="00EF7930"/>
  </w:style>
  <w:style w:type="paragraph" w:styleId="a5">
    <w:name w:val="footer"/>
    <w:basedOn w:val="a"/>
    <w:link w:val="a6"/>
    <w:uiPriority w:val="99"/>
    <w:unhideWhenUsed/>
    <w:rsid w:val="00EF7930"/>
    <w:pPr>
      <w:tabs>
        <w:tab w:val="center" w:pos="4536"/>
        <w:tab w:val="right" w:pos="9072"/>
      </w:tabs>
      <w:spacing w:after="0" w:line="240" w:lineRule="auto"/>
    </w:pPr>
  </w:style>
  <w:style w:type="character" w:customStyle="1" w:styleId="a6">
    <w:name w:val="Долен колонтитул Знак"/>
    <w:basedOn w:val="a0"/>
    <w:link w:val="a5"/>
    <w:uiPriority w:val="99"/>
    <w:rsid w:val="00EF7930"/>
  </w:style>
  <w:style w:type="paragraph" w:styleId="a7">
    <w:name w:val="Balloon Text"/>
    <w:basedOn w:val="a"/>
    <w:link w:val="a8"/>
    <w:uiPriority w:val="99"/>
    <w:semiHidden/>
    <w:unhideWhenUsed/>
    <w:rsid w:val="00C02A2E"/>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C02A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FE61C-0842-44FD-8AD1-198FCD6B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857</Words>
  <Characters>4885</Characters>
  <Application>Microsoft Office Word</Application>
  <DocSecurity>0</DocSecurity>
  <Lines>40</Lines>
  <Paragraphs>1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nologichno.bg</dc:creator>
  <cp:keywords/>
  <dc:description/>
  <cp:lastModifiedBy>tehnologichno.bg</cp:lastModifiedBy>
  <cp:revision>40</cp:revision>
  <cp:lastPrinted>2019-09-20T07:53:00Z</cp:lastPrinted>
  <dcterms:created xsi:type="dcterms:W3CDTF">2019-09-14T12:50:00Z</dcterms:created>
  <dcterms:modified xsi:type="dcterms:W3CDTF">2019-09-24T17:43:00Z</dcterms:modified>
</cp:coreProperties>
</file>